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D6D1B" w14:textId="7B81963D" w:rsidR="00ED37F0" w:rsidRPr="00323447" w:rsidRDefault="00ED37F0" w:rsidP="00735073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</w:rPr>
      </w:pPr>
      <w:r w:rsidRPr="00323447">
        <w:rPr>
          <w:rFonts w:asciiTheme="minorEastAsia" w:hAnsiTheme="minorEastAsia" w:hint="eastAsia"/>
          <w:color w:val="000000" w:themeColor="text1"/>
          <w:sz w:val="22"/>
        </w:rPr>
        <w:t>様式第</w:t>
      </w:r>
      <w:r w:rsidR="00B80FB3" w:rsidRPr="00323447">
        <w:rPr>
          <w:rFonts w:asciiTheme="minorEastAsia" w:hAnsiTheme="minorEastAsia" w:hint="eastAsia"/>
          <w:color w:val="000000" w:themeColor="text1"/>
          <w:sz w:val="22"/>
        </w:rPr>
        <w:t>４</w:t>
      </w:r>
      <w:r w:rsidRPr="00323447">
        <w:rPr>
          <w:rFonts w:asciiTheme="minorEastAsia" w:hAnsiTheme="minorEastAsia" w:hint="eastAsia"/>
          <w:color w:val="000000" w:themeColor="text1"/>
          <w:sz w:val="22"/>
        </w:rPr>
        <w:t>号</w:t>
      </w:r>
    </w:p>
    <w:p w14:paraId="155AD527" w14:textId="77777777" w:rsidR="00ED37F0" w:rsidRPr="00323447" w:rsidRDefault="00355964" w:rsidP="008A0AB8">
      <w:pPr>
        <w:spacing w:line="360" w:lineRule="auto"/>
        <w:jc w:val="right"/>
        <w:rPr>
          <w:color w:val="000000" w:themeColor="text1"/>
          <w:spacing w:val="22"/>
          <w:sz w:val="22"/>
        </w:rPr>
      </w:pPr>
      <w:r w:rsidRPr="00323447">
        <w:rPr>
          <w:rFonts w:hint="eastAsia"/>
          <w:color w:val="000000" w:themeColor="text1"/>
          <w:sz w:val="22"/>
        </w:rPr>
        <w:t xml:space="preserve">令和　</w:t>
      </w:r>
      <w:r w:rsidRPr="00323447">
        <w:rPr>
          <w:rFonts w:hint="eastAsia"/>
          <w:color w:val="000000" w:themeColor="text1"/>
          <w:sz w:val="22"/>
        </w:rPr>
        <w:t xml:space="preserve"> </w:t>
      </w:r>
      <w:r w:rsidRPr="00323447">
        <w:rPr>
          <w:rFonts w:hint="eastAsia"/>
          <w:color w:val="000000" w:themeColor="text1"/>
          <w:sz w:val="22"/>
        </w:rPr>
        <w:t xml:space="preserve">年　</w:t>
      </w:r>
      <w:r w:rsidRPr="00323447">
        <w:rPr>
          <w:rFonts w:hint="eastAsia"/>
          <w:color w:val="000000" w:themeColor="text1"/>
          <w:sz w:val="22"/>
        </w:rPr>
        <w:t xml:space="preserve"> </w:t>
      </w:r>
      <w:r w:rsidRPr="00323447">
        <w:rPr>
          <w:rFonts w:hint="eastAsia"/>
          <w:color w:val="000000" w:themeColor="text1"/>
          <w:sz w:val="22"/>
        </w:rPr>
        <w:t xml:space="preserve">月　</w:t>
      </w:r>
      <w:r w:rsidRPr="00323447">
        <w:rPr>
          <w:rFonts w:hint="eastAsia"/>
          <w:color w:val="000000" w:themeColor="text1"/>
          <w:sz w:val="22"/>
        </w:rPr>
        <w:t xml:space="preserve"> </w:t>
      </w:r>
      <w:r w:rsidRPr="00323447">
        <w:rPr>
          <w:rFonts w:hint="eastAsia"/>
          <w:color w:val="000000" w:themeColor="text1"/>
          <w:sz w:val="22"/>
        </w:rPr>
        <w:t>日</w:t>
      </w:r>
    </w:p>
    <w:p w14:paraId="58AFE4ED" w14:textId="77777777" w:rsidR="00ED37F0" w:rsidRPr="00323447" w:rsidRDefault="00ED37F0" w:rsidP="00735073">
      <w:pPr>
        <w:spacing w:line="360" w:lineRule="auto"/>
        <w:jc w:val="left"/>
        <w:rPr>
          <w:color w:val="000000" w:themeColor="text1"/>
          <w:spacing w:val="22"/>
          <w:sz w:val="22"/>
        </w:rPr>
      </w:pPr>
    </w:p>
    <w:p w14:paraId="6EEE34EE" w14:textId="77777777" w:rsidR="00ED37F0" w:rsidRPr="00323447" w:rsidRDefault="00ED37F0" w:rsidP="00735073">
      <w:pPr>
        <w:spacing w:line="360" w:lineRule="auto"/>
        <w:jc w:val="left"/>
        <w:rPr>
          <w:color w:val="000000" w:themeColor="text1"/>
          <w:spacing w:val="22"/>
          <w:sz w:val="22"/>
        </w:rPr>
      </w:pPr>
    </w:p>
    <w:p w14:paraId="7645A7BC" w14:textId="0004B3CF" w:rsidR="008A0AB8" w:rsidRPr="00323447" w:rsidRDefault="008A0AB8" w:rsidP="008A0AB8">
      <w:pPr>
        <w:spacing w:line="360" w:lineRule="auto"/>
        <w:jc w:val="left"/>
        <w:rPr>
          <w:color w:val="000000" w:themeColor="text1"/>
          <w:sz w:val="22"/>
        </w:rPr>
      </w:pPr>
      <w:r w:rsidRPr="00323447">
        <w:rPr>
          <w:rFonts w:hint="eastAsia"/>
          <w:color w:val="000000" w:themeColor="text1"/>
          <w:sz w:val="22"/>
        </w:rPr>
        <w:t xml:space="preserve">　</w:t>
      </w:r>
      <w:r w:rsidR="00340B4F" w:rsidRPr="00323447">
        <w:rPr>
          <w:rFonts w:hint="eastAsia"/>
          <w:color w:val="000000" w:themeColor="text1"/>
          <w:sz w:val="22"/>
        </w:rPr>
        <w:t>鳥栖市長</w:t>
      </w:r>
      <w:r w:rsidR="00ED37F0" w:rsidRPr="00323447">
        <w:rPr>
          <w:rFonts w:hint="eastAsia"/>
          <w:color w:val="000000" w:themeColor="text1"/>
          <w:sz w:val="22"/>
        </w:rPr>
        <w:t xml:space="preserve">　　　　　　　様</w:t>
      </w:r>
    </w:p>
    <w:p w14:paraId="4F72B3E9" w14:textId="77777777" w:rsidR="008B0217" w:rsidRPr="00323447" w:rsidRDefault="008B0217" w:rsidP="008A0AB8">
      <w:pPr>
        <w:spacing w:line="360" w:lineRule="auto"/>
        <w:jc w:val="left"/>
        <w:rPr>
          <w:color w:val="000000" w:themeColor="text1"/>
          <w:spacing w:val="22"/>
          <w:sz w:val="22"/>
        </w:rPr>
      </w:pPr>
    </w:p>
    <w:p w14:paraId="76E0C2A2" w14:textId="77777777" w:rsidR="008B0217" w:rsidRPr="00323447" w:rsidRDefault="008B0217" w:rsidP="008B0217">
      <w:pPr>
        <w:wordWrap w:val="0"/>
        <w:spacing w:line="360" w:lineRule="auto"/>
        <w:ind w:firstLineChars="100" w:firstLine="220"/>
        <w:jc w:val="right"/>
        <w:rPr>
          <w:color w:val="000000" w:themeColor="text1"/>
          <w:sz w:val="22"/>
        </w:rPr>
      </w:pPr>
      <w:r w:rsidRPr="00323447">
        <w:rPr>
          <w:rFonts w:hint="eastAsia"/>
          <w:color w:val="000000" w:themeColor="text1"/>
          <w:sz w:val="22"/>
        </w:rPr>
        <w:t xml:space="preserve">（所在地）　　　　　　　　　　　　</w:t>
      </w:r>
    </w:p>
    <w:p w14:paraId="2797A794" w14:textId="77777777" w:rsidR="008B0217" w:rsidRPr="00323447" w:rsidRDefault="008B0217" w:rsidP="008B0217">
      <w:pPr>
        <w:wordWrap w:val="0"/>
        <w:spacing w:line="360" w:lineRule="auto"/>
        <w:ind w:firstLineChars="100" w:firstLine="220"/>
        <w:jc w:val="right"/>
        <w:rPr>
          <w:color w:val="000000" w:themeColor="text1"/>
          <w:sz w:val="22"/>
        </w:rPr>
      </w:pPr>
      <w:r w:rsidRPr="00323447">
        <w:rPr>
          <w:rFonts w:hint="eastAsia"/>
          <w:color w:val="000000" w:themeColor="text1"/>
          <w:sz w:val="22"/>
        </w:rPr>
        <w:t xml:space="preserve">（団体）長　　　　　　　　　　　　</w:t>
      </w:r>
    </w:p>
    <w:p w14:paraId="34454499" w14:textId="77777777" w:rsidR="00ED37F0" w:rsidRPr="00323447" w:rsidRDefault="00ED37F0" w:rsidP="00735073">
      <w:pPr>
        <w:spacing w:line="360" w:lineRule="auto"/>
        <w:jc w:val="left"/>
        <w:rPr>
          <w:color w:val="000000" w:themeColor="text1"/>
          <w:spacing w:val="22"/>
          <w:sz w:val="22"/>
        </w:rPr>
      </w:pPr>
    </w:p>
    <w:p w14:paraId="60657161" w14:textId="77777777" w:rsidR="00ED37F0" w:rsidRPr="00323447" w:rsidRDefault="00ED37F0" w:rsidP="00735073">
      <w:pPr>
        <w:spacing w:line="360" w:lineRule="auto"/>
        <w:jc w:val="left"/>
        <w:rPr>
          <w:color w:val="000000" w:themeColor="text1"/>
          <w:spacing w:val="22"/>
          <w:sz w:val="22"/>
        </w:rPr>
      </w:pPr>
    </w:p>
    <w:p w14:paraId="2EBB813D" w14:textId="7DAA41AD" w:rsidR="00355964" w:rsidRPr="00323447" w:rsidRDefault="00FF0494" w:rsidP="008A0AB8">
      <w:pPr>
        <w:spacing w:line="360" w:lineRule="auto"/>
        <w:ind w:firstLineChars="100" w:firstLine="220"/>
        <w:jc w:val="center"/>
        <w:rPr>
          <w:color w:val="000000" w:themeColor="text1"/>
          <w:sz w:val="22"/>
        </w:rPr>
      </w:pPr>
      <w:r w:rsidRPr="00323447">
        <w:rPr>
          <w:rFonts w:hint="eastAsia"/>
          <w:color w:val="000000" w:themeColor="text1"/>
          <w:sz w:val="22"/>
        </w:rPr>
        <w:t>生活困窮者支援</w:t>
      </w:r>
      <w:r w:rsidR="00340B4F" w:rsidRPr="00323447">
        <w:rPr>
          <w:rFonts w:hint="eastAsia"/>
          <w:color w:val="000000" w:themeColor="text1"/>
          <w:sz w:val="22"/>
        </w:rPr>
        <w:t>活動</w:t>
      </w:r>
      <w:r w:rsidRPr="00323447">
        <w:rPr>
          <w:rFonts w:hint="eastAsia"/>
          <w:color w:val="000000" w:themeColor="text1"/>
          <w:sz w:val="22"/>
        </w:rPr>
        <w:t>事業</w:t>
      </w:r>
      <w:r w:rsidR="00355964" w:rsidRPr="00323447">
        <w:rPr>
          <w:rFonts w:hint="eastAsia"/>
          <w:color w:val="000000" w:themeColor="text1"/>
          <w:sz w:val="22"/>
        </w:rPr>
        <w:t>中止</w:t>
      </w:r>
      <w:r w:rsidR="00AE7FC0" w:rsidRPr="00323447">
        <w:rPr>
          <w:rFonts w:hint="eastAsia"/>
          <w:color w:val="000000" w:themeColor="text1"/>
          <w:sz w:val="22"/>
        </w:rPr>
        <w:t>（</w:t>
      </w:r>
      <w:r w:rsidR="00355964" w:rsidRPr="00323447">
        <w:rPr>
          <w:rFonts w:hint="eastAsia"/>
          <w:color w:val="000000" w:themeColor="text1"/>
          <w:sz w:val="22"/>
        </w:rPr>
        <w:t>廃止</w:t>
      </w:r>
      <w:r w:rsidR="00AE7FC0" w:rsidRPr="00323447">
        <w:rPr>
          <w:rFonts w:hint="eastAsia"/>
          <w:color w:val="000000" w:themeColor="text1"/>
          <w:sz w:val="22"/>
        </w:rPr>
        <w:t>）</w:t>
      </w:r>
      <w:r w:rsidR="00355964" w:rsidRPr="00323447">
        <w:rPr>
          <w:rFonts w:hint="eastAsia"/>
          <w:color w:val="000000" w:themeColor="text1"/>
          <w:sz w:val="22"/>
        </w:rPr>
        <w:t>承認申請書</w:t>
      </w:r>
    </w:p>
    <w:p w14:paraId="751A5228" w14:textId="77777777" w:rsidR="008A0AB8" w:rsidRPr="00323447" w:rsidRDefault="008A0AB8" w:rsidP="008A0AB8">
      <w:pPr>
        <w:spacing w:line="360" w:lineRule="auto"/>
        <w:jc w:val="left"/>
        <w:rPr>
          <w:color w:val="000000" w:themeColor="text1"/>
          <w:sz w:val="22"/>
        </w:rPr>
      </w:pPr>
    </w:p>
    <w:p w14:paraId="4FA1955C" w14:textId="77777777" w:rsidR="008A0AB8" w:rsidRPr="00323447" w:rsidRDefault="008A0AB8" w:rsidP="008A0AB8">
      <w:pPr>
        <w:spacing w:line="360" w:lineRule="auto"/>
        <w:jc w:val="left"/>
        <w:rPr>
          <w:color w:val="000000" w:themeColor="text1"/>
          <w:sz w:val="22"/>
        </w:rPr>
      </w:pPr>
    </w:p>
    <w:p w14:paraId="7325CA6C" w14:textId="3DC830A9" w:rsidR="00ED37F0" w:rsidRPr="00323447" w:rsidRDefault="008A0AB8" w:rsidP="008A0AB8">
      <w:pPr>
        <w:spacing w:line="360" w:lineRule="auto"/>
        <w:jc w:val="left"/>
        <w:rPr>
          <w:color w:val="000000" w:themeColor="text1"/>
          <w:sz w:val="22"/>
        </w:rPr>
      </w:pPr>
      <w:r w:rsidRPr="00323447">
        <w:rPr>
          <w:rFonts w:hint="eastAsia"/>
          <w:color w:val="000000" w:themeColor="text1"/>
          <w:sz w:val="22"/>
        </w:rPr>
        <w:t xml:space="preserve">　</w:t>
      </w:r>
      <w:r w:rsidR="00355964" w:rsidRPr="00323447">
        <w:rPr>
          <w:rFonts w:hint="eastAsia"/>
          <w:color w:val="000000" w:themeColor="text1"/>
          <w:sz w:val="22"/>
        </w:rPr>
        <w:t xml:space="preserve">令和　</w:t>
      </w:r>
      <w:r w:rsidR="00355964" w:rsidRPr="00323447">
        <w:rPr>
          <w:rFonts w:hint="eastAsia"/>
          <w:color w:val="000000" w:themeColor="text1"/>
          <w:sz w:val="22"/>
        </w:rPr>
        <w:t xml:space="preserve"> </w:t>
      </w:r>
      <w:r w:rsidR="00355964" w:rsidRPr="00323447">
        <w:rPr>
          <w:rFonts w:hint="eastAsia"/>
          <w:color w:val="000000" w:themeColor="text1"/>
          <w:sz w:val="22"/>
        </w:rPr>
        <w:t xml:space="preserve">年　</w:t>
      </w:r>
      <w:r w:rsidR="00355964" w:rsidRPr="00323447">
        <w:rPr>
          <w:rFonts w:hint="eastAsia"/>
          <w:color w:val="000000" w:themeColor="text1"/>
          <w:sz w:val="22"/>
        </w:rPr>
        <w:t xml:space="preserve"> </w:t>
      </w:r>
      <w:r w:rsidR="00355964" w:rsidRPr="00323447">
        <w:rPr>
          <w:rFonts w:hint="eastAsia"/>
          <w:color w:val="000000" w:themeColor="text1"/>
          <w:sz w:val="22"/>
        </w:rPr>
        <w:t xml:space="preserve">月　</w:t>
      </w:r>
      <w:r w:rsidR="00355964" w:rsidRPr="00323447">
        <w:rPr>
          <w:rFonts w:hint="eastAsia"/>
          <w:color w:val="000000" w:themeColor="text1"/>
          <w:sz w:val="22"/>
        </w:rPr>
        <w:t xml:space="preserve"> </w:t>
      </w:r>
      <w:proofErr w:type="gramStart"/>
      <w:r w:rsidR="00355964" w:rsidRPr="00323447">
        <w:rPr>
          <w:rFonts w:hint="eastAsia"/>
          <w:color w:val="000000" w:themeColor="text1"/>
          <w:sz w:val="22"/>
        </w:rPr>
        <w:t>日付け</w:t>
      </w:r>
      <w:proofErr w:type="gramEnd"/>
      <w:r w:rsidR="00BF7ED0" w:rsidRPr="00323447">
        <w:rPr>
          <w:rFonts w:hint="eastAsia"/>
          <w:color w:val="000000" w:themeColor="text1"/>
          <w:sz w:val="22"/>
        </w:rPr>
        <w:t xml:space="preserve">　</w:t>
      </w:r>
      <w:r w:rsidR="00355964" w:rsidRPr="00323447">
        <w:rPr>
          <w:rFonts w:hint="eastAsia"/>
          <w:color w:val="000000" w:themeColor="text1"/>
          <w:sz w:val="22"/>
        </w:rPr>
        <w:t>第　　　号により交付決定の通知があった</w:t>
      </w:r>
      <w:r w:rsidR="00FF0494" w:rsidRPr="00323447">
        <w:rPr>
          <w:rFonts w:hint="eastAsia"/>
          <w:color w:val="000000" w:themeColor="text1"/>
          <w:sz w:val="22"/>
        </w:rPr>
        <w:t>生活困窮者支援</w:t>
      </w:r>
      <w:r w:rsidR="00340B4F" w:rsidRPr="00323447">
        <w:rPr>
          <w:rFonts w:hint="eastAsia"/>
          <w:color w:val="000000" w:themeColor="text1"/>
          <w:sz w:val="22"/>
        </w:rPr>
        <w:t>活動</w:t>
      </w:r>
      <w:r w:rsidR="00FF0494" w:rsidRPr="00323447">
        <w:rPr>
          <w:rFonts w:hint="eastAsia"/>
          <w:color w:val="000000" w:themeColor="text1"/>
          <w:sz w:val="22"/>
        </w:rPr>
        <w:t>事業</w:t>
      </w:r>
      <w:r w:rsidR="00355964" w:rsidRPr="00323447">
        <w:rPr>
          <w:rFonts w:hint="eastAsia"/>
          <w:color w:val="000000" w:themeColor="text1"/>
          <w:sz w:val="22"/>
        </w:rPr>
        <w:t>補助金について、下記のとおり事業を中止</w:t>
      </w:r>
      <w:r w:rsidR="00AE7FC0" w:rsidRPr="00323447">
        <w:rPr>
          <w:rFonts w:hint="eastAsia"/>
          <w:color w:val="000000" w:themeColor="text1"/>
          <w:sz w:val="22"/>
        </w:rPr>
        <w:t>（</w:t>
      </w:r>
      <w:r w:rsidR="00355964" w:rsidRPr="00323447">
        <w:rPr>
          <w:rFonts w:hint="eastAsia"/>
          <w:color w:val="000000" w:themeColor="text1"/>
          <w:sz w:val="22"/>
        </w:rPr>
        <w:t>廃止</w:t>
      </w:r>
      <w:r w:rsidR="00AE7FC0" w:rsidRPr="00323447">
        <w:rPr>
          <w:rFonts w:hint="eastAsia"/>
          <w:color w:val="000000" w:themeColor="text1"/>
          <w:sz w:val="22"/>
        </w:rPr>
        <w:t>）</w:t>
      </w:r>
      <w:r w:rsidR="00355964" w:rsidRPr="00323447">
        <w:rPr>
          <w:rFonts w:hint="eastAsia"/>
          <w:color w:val="000000" w:themeColor="text1"/>
          <w:sz w:val="22"/>
        </w:rPr>
        <w:t>したいので、</w:t>
      </w:r>
      <w:r w:rsidR="00340B4F" w:rsidRPr="00323447">
        <w:rPr>
          <w:rFonts w:hint="eastAsia"/>
          <w:color w:val="000000" w:themeColor="text1"/>
          <w:sz w:val="22"/>
        </w:rPr>
        <w:t>鳥栖市</w:t>
      </w:r>
      <w:r w:rsidR="00355964" w:rsidRPr="00323447">
        <w:rPr>
          <w:rFonts w:hint="eastAsia"/>
          <w:color w:val="000000" w:themeColor="text1"/>
          <w:sz w:val="22"/>
        </w:rPr>
        <w:t>補助金等交付規則</w:t>
      </w:r>
      <w:r w:rsidR="00B46DE1" w:rsidRPr="00323447">
        <w:rPr>
          <w:rFonts w:hint="eastAsia"/>
          <w:color w:val="000000" w:themeColor="text1"/>
          <w:sz w:val="22"/>
        </w:rPr>
        <w:t>第７条</w:t>
      </w:r>
      <w:r w:rsidR="005B1DAD" w:rsidRPr="00323447">
        <w:rPr>
          <w:rFonts w:hint="eastAsia"/>
          <w:color w:val="000000" w:themeColor="text1"/>
          <w:sz w:val="22"/>
        </w:rPr>
        <w:t>第１項</w:t>
      </w:r>
      <w:r w:rsidR="00355964" w:rsidRPr="00323447">
        <w:rPr>
          <w:rFonts w:hint="eastAsia"/>
          <w:color w:val="000000" w:themeColor="text1"/>
          <w:sz w:val="22"/>
        </w:rPr>
        <w:t>及び</w:t>
      </w:r>
      <w:r w:rsidR="00FF0494" w:rsidRPr="00323447">
        <w:rPr>
          <w:rFonts w:hint="eastAsia"/>
          <w:color w:val="000000" w:themeColor="text1"/>
          <w:sz w:val="22"/>
        </w:rPr>
        <w:t>生活困窮者支援</w:t>
      </w:r>
      <w:r w:rsidR="00340B4F" w:rsidRPr="00323447">
        <w:rPr>
          <w:rFonts w:hint="eastAsia"/>
          <w:color w:val="000000" w:themeColor="text1"/>
          <w:sz w:val="22"/>
        </w:rPr>
        <w:t>活動</w:t>
      </w:r>
      <w:r w:rsidR="00FF0494" w:rsidRPr="00323447">
        <w:rPr>
          <w:rFonts w:hint="eastAsia"/>
          <w:color w:val="000000" w:themeColor="text1"/>
          <w:sz w:val="22"/>
        </w:rPr>
        <w:t>事業</w:t>
      </w:r>
      <w:r w:rsidR="00355964" w:rsidRPr="00323447">
        <w:rPr>
          <w:rFonts w:hint="eastAsia"/>
          <w:color w:val="000000" w:themeColor="text1"/>
          <w:sz w:val="22"/>
        </w:rPr>
        <w:t>補助金交付要綱</w:t>
      </w:r>
      <w:r w:rsidR="00654FA8" w:rsidRPr="00323447">
        <w:rPr>
          <w:rFonts w:hint="eastAsia"/>
          <w:color w:val="000000" w:themeColor="text1"/>
          <w:sz w:val="22"/>
        </w:rPr>
        <w:t>第</w:t>
      </w:r>
      <w:r w:rsidR="003C3FA6" w:rsidRPr="00323447">
        <w:rPr>
          <w:rFonts w:hint="eastAsia"/>
          <w:color w:val="000000" w:themeColor="text1"/>
          <w:sz w:val="22"/>
        </w:rPr>
        <w:t>８</w:t>
      </w:r>
      <w:r w:rsidR="00654FA8" w:rsidRPr="00323447">
        <w:rPr>
          <w:rFonts w:hint="eastAsia"/>
          <w:color w:val="000000" w:themeColor="text1"/>
          <w:sz w:val="22"/>
        </w:rPr>
        <w:t>条</w:t>
      </w:r>
      <w:r w:rsidR="005B1DAD" w:rsidRPr="00323447">
        <w:rPr>
          <w:rFonts w:hint="eastAsia"/>
          <w:color w:val="000000" w:themeColor="text1"/>
          <w:sz w:val="22"/>
        </w:rPr>
        <w:t>第２項</w:t>
      </w:r>
      <w:r w:rsidR="00355964" w:rsidRPr="00323447">
        <w:rPr>
          <w:rFonts w:hint="eastAsia"/>
          <w:color w:val="000000" w:themeColor="text1"/>
          <w:sz w:val="22"/>
        </w:rPr>
        <w:t>の規定により申請します。</w:t>
      </w:r>
    </w:p>
    <w:p w14:paraId="0BD38288" w14:textId="77777777" w:rsidR="00ED37F0" w:rsidRPr="00323447" w:rsidRDefault="00ED37F0" w:rsidP="00735073">
      <w:pPr>
        <w:spacing w:line="360" w:lineRule="auto"/>
        <w:ind w:firstLineChars="100" w:firstLine="220"/>
        <w:jc w:val="left"/>
        <w:rPr>
          <w:color w:val="000000" w:themeColor="text1"/>
          <w:sz w:val="22"/>
        </w:rPr>
      </w:pPr>
    </w:p>
    <w:p w14:paraId="4C434118" w14:textId="77777777" w:rsidR="00ED37F0" w:rsidRPr="00323447" w:rsidRDefault="00ED37F0" w:rsidP="00735073">
      <w:pPr>
        <w:spacing w:line="360" w:lineRule="auto"/>
        <w:ind w:firstLineChars="100" w:firstLine="220"/>
        <w:jc w:val="left"/>
        <w:rPr>
          <w:color w:val="000000" w:themeColor="text1"/>
          <w:sz w:val="22"/>
        </w:rPr>
      </w:pPr>
    </w:p>
    <w:p w14:paraId="4B251D92" w14:textId="77777777" w:rsidR="00ED37F0" w:rsidRPr="00323447" w:rsidRDefault="00ED37F0" w:rsidP="008A0AB8">
      <w:pPr>
        <w:spacing w:line="360" w:lineRule="auto"/>
        <w:jc w:val="center"/>
        <w:rPr>
          <w:color w:val="000000" w:themeColor="text1"/>
          <w:spacing w:val="22"/>
          <w:sz w:val="22"/>
        </w:rPr>
      </w:pPr>
      <w:r w:rsidRPr="00323447">
        <w:rPr>
          <w:rFonts w:hint="eastAsia"/>
          <w:color w:val="000000" w:themeColor="text1"/>
          <w:sz w:val="22"/>
        </w:rPr>
        <w:t>記</w:t>
      </w:r>
    </w:p>
    <w:p w14:paraId="69EC3A6F" w14:textId="77777777" w:rsidR="00ED37F0" w:rsidRPr="00323447" w:rsidRDefault="00ED37F0" w:rsidP="00735073">
      <w:pPr>
        <w:spacing w:line="360" w:lineRule="auto"/>
        <w:jc w:val="left"/>
        <w:rPr>
          <w:color w:val="000000" w:themeColor="text1"/>
          <w:spacing w:val="22"/>
          <w:sz w:val="22"/>
        </w:rPr>
      </w:pPr>
    </w:p>
    <w:p w14:paraId="268AB0B5" w14:textId="1C9C0D69" w:rsidR="00ED37F0" w:rsidRPr="00323447" w:rsidRDefault="00C90D93" w:rsidP="00735073">
      <w:pPr>
        <w:spacing w:line="360" w:lineRule="auto"/>
        <w:jc w:val="left"/>
        <w:rPr>
          <w:color w:val="000000" w:themeColor="text1"/>
          <w:spacing w:val="22"/>
          <w:sz w:val="22"/>
        </w:rPr>
      </w:pPr>
      <w:r w:rsidRPr="00323447">
        <w:rPr>
          <w:rFonts w:hint="eastAsia"/>
          <w:color w:val="000000" w:themeColor="text1"/>
          <w:spacing w:val="22"/>
          <w:sz w:val="22"/>
        </w:rPr>
        <w:t>１</w:t>
      </w:r>
      <w:r w:rsidR="00355964" w:rsidRPr="00323447">
        <w:rPr>
          <w:rFonts w:hint="eastAsia"/>
          <w:color w:val="000000" w:themeColor="text1"/>
          <w:spacing w:val="22"/>
          <w:sz w:val="22"/>
        </w:rPr>
        <w:t xml:space="preserve">　中止</w:t>
      </w:r>
      <w:r w:rsidR="00AE7FC0" w:rsidRPr="00323447">
        <w:rPr>
          <w:rFonts w:hint="eastAsia"/>
          <w:color w:val="000000" w:themeColor="text1"/>
          <w:spacing w:val="22"/>
          <w:sz w:val="22"/>
        </w:rPr>
        <w:t>（</w:t>
      </w:r>
      <w:r w:rsidR="00355964" w:rsidRPr="00323447">
        <w:rPr>
          <w:rFonts w:hint="eastAsia"/>
          <w:color w:val="000000" w:themeColor="text1"/>
          <w:spacing w:val="22"/>
          <w:sz w:val="22"/>
        </w:rPr>
        <w:t>廃止</w:t>
      </w:r>
      <w:r w:rsidR="00AE7FC0" w:rsidRPr="00323447">
        <w:rPr>
          <w:rFonts w:hint="eastAsia"/>
          <w:color w:val="000000" w:themeColor="text1"/>
          <w:spacing w:val="22"/>
          <w:sz w:val="22"/>
        </w:rPr>
        <w:t>）</w:t>
      </w:r>
      <w:r w:rsidR="00355964" w:rsidRPr="00323447">
        <w:rPr>
          <w:rFonts w:hint="eastAsia"/>
          <w:color w:val="000000" w:themeColor="text1"/>
          <w:spacing w:val="22"/>
          <w:sz w:val="22"/>
        </w:rPr>
        <w:t>年月日　　令和　　年　　月　　日</w:t>
      </w:r>
    </w:p>
    <w:p w14:paraId="31A9D750" w14:textId="77777777" w:rsidR="00ED37F0" w:rsidRPr="00323447" w:rsidRDefault="00ED37F0" w:rsidP="00735073">
      <w:pPr>
        <w:spacing w:line="360" w:lineRule="auto"/>
        <w:jc w:val="left"/>
        <w:rPr>
          <w:color w:val="000000" w:themeColor="text1"/>
          <w:spacing w:val="22"/>
          <w:sz w:val="22"/>
        </w:rPr>
      </w:pPr>
    </w:p>
    <w:p w14:paraId="5BB5DD72" w14:textId="77777777" w:rsidR="00ED37F0" w:rsidRPr="00323447" w:rsidRDefault="00ED37F0" w:rsidP="00735073">
      <w:pPr>
        <w:spacing w:line="360" w:lineRule="auto"/>
        <w:jc w:val="left"/>
        <w:rPr>
          <w:color w:val="000000" w:themeColor="text1"/>
          <w:spacing w:val="22"/>
          <w:sz w:val="22"/>
        </w:rPr>
      </w:pPr>
    </w:p>
    <w:p w14:paraId="6AFD3FE5" w14:textId="29BB3D74" w:rsidR="00ED37F0" w:rsidRPr="00323447" w:rsidRDefault="00C90D93" w:rsidP="00735073">
      <w:pPr>
        <w:spacing w:line="360" w:lineRule="auto"/>
        <w:jc w:val="left"/>
        <w:rPr>
          <w:color w:val="000000" w:themeColor="text1"/>
          <w:spacing w:val="22"/>
          <w:sz w:val="22"/>
        </w:rPr>
      </w:pPr>
      <w:r w:rsidRPr="00323447">
        <w:rPr>
          <w:rFonts w:hint="eastAsia"/>
          <w:color w:val="000000" w:themeColor="text1"/>
          <w:spacing w:val="22"/>
          <w:sz w:val="22"/>
        </w:rPr>
        <w:t>２</w:t>
      </w:r>
      <w:r w:rsidR="00ED37F0" w:rsidRPr="00323447">
        <w:rPr>
          <w:rFonts w:hint="eastAsia"/>
          <w:color w:val="000000" w:themeColor="text1"/>
          <w:spacing w:val="22"/>
          <w:sz w:val="22"/>
        </w:rPr>
        <w:t xml:space="preserve">　中止</w:t>
      </w:r>
      <w:r w:rsidR="00AE7FC0" w:rsidRPr="00323447">
        <w:rPr>
          <w:rFonts w:hint="eastAsia"/>
          <w:color w:val="000000" w:themeColor="text1"/>
          <w:spacing w:val="22"/>
          <w:sz w:val="22"/>
        </w:rPr>
        <w:t>（</w:t>
      </w:r>
      <w:r w:rsidR="00ED37F0" w:rsidRPr="00323447">
        <w:rPr>
          <w:rFonts w:hint="eastAsia"/>
          <w:color w:val="000000" w:themeColor="text1"/>
          <w:spacing w:val="22"/>
          <w:sz w:val="22"/>
        </w:rPr>
        <w:t>廃止</w:t>
      </w:r>
      <w:r w:rsidR="00AE7FC0" w:rsidRPr="00323447">
        <w:rPr>
          <w:rFonts w:hint="eastAsia"/>
          <w:color w:val="000000" w:themeColor="text1"/>
          <w:spacing w:val="22"/>
          <w:sz w:val="22"/>
        </w:rPr>
        <w:t>）</w:t>
      </w:r>
      <w:r w:rsidR="00ED37F0" w:rsidRPr="00323447">
        <w:rPr>
          <w:rFonts w:hint="eastAsia"/>
          <w:color w:val="000000" w:themeColor="text1"/>
          <w:spacing w:val="22"/>
          <w:sz w:val="22"/>
        </w:rPr>
        <w:t>の理由</w:t>
      </w:r>
    </w:p>
    <w:p w14:paraId="10891A19" w14:textId="6009C63F" w:rsidR="00735073" w:rsidRPr="00323447" w:rsidRDefault="00735073" w:rsidP="00735073">
      <w:pPr>
        <w:widowControl/>
        <w:jc w:val="left"/>
        <w:rPr>
          <w:color w:val="000000" w:themeColor="text1"/>
          <w:spacing w:val="22"/>
          <w:sz w:val="22"/>
        </w:rPr>
      </w:pPr>
    </w:p>
    <w:sectPr w:rsidR="00735073" w:rsidRPr="00323447" w:rsidSect="00A5183B"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CF0D6" w14:textId="77777777" w:rsidR="00B756FF" w:rsidRDefault="00B756FF" w:rsidP="00A142D0">
      <w:r>
        <w:separator/>
      </w:r>
    </w:p>
  </w:endnote>
  <w:endnote w:type="continuationSeparator" w:id="0">
    <w:p w14:paraId="3B5CCD60" w14:textId="77777777" w:rsidR="00B756FF" w:rsidRDefault="00B756FF" w:rsidP="00A1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A11C0" w14:textId="77777777" w:rsidR="00B756FF" w:rsidRDefault="00B756FF" w:rsidP="00A142D0">
      <w:r>
        <w:separator/>
      </w:r>
    </w:p>
  </w:footnote>
  <w:footnote w:type="continuationSeparator" w:id="0">
    <w:p w14:paraId="4B9A22A5" w14:textId="77777777" w:rsidR="00B756FF" w:rsidRDefault="00B756FF" w:rsidP="00A14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A0AFD"/>
    <w:multiLevelType w:val="hybridMultilevel"/>
    <w:tmpl w:val="FFC0373A"/>
    <w:lvl w:ilvl="0" w:tplc="4EB4E33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719A0393"/>
    <w:multiLevelType w:val="hybridMultilevel"/>
    <w:tmpl w:val="9FF65030"/>
    <w:lvl w:ilvl="0" w:tplc="8C0ACEBC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4"/>
  <w:drawingGridVerticalSpacing w:val="33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9CE"/>
    <w:rsid w:val="0000128D"/>
    <w:rsid w:val="0001147F"/>
    <w:rsid w:val="000120EA"/>
    <w:rsid w:val="00013999"/>
    <w:rsid w:val="00017A98"/>
    <w:rsid w:val="0002777A"/>
    <w:rsid w:val="000308DC"/>
    <w:rsid w:val="000351F1"/>
    <w:rsid w:val="00041863"/>
    <w:rsid w:val="000722E5"/>
    <w:rsid w:val="00082097"/>
    <w:rsid w:val="000A270C"/>
    <w:rsid w:val="000B1C62"/>
    <w:rsid w:val="000B27B6"/>
    <w:rsid w:val="000C4834"/>
    <w:rsid w:val="000C57AA"/>
    <w:rsid w:val="000D0B7B"/>
    <w:rsid w:val="000D6E23"/>
    <w:rsid w:val="001104B6"/>
    <w:rsid w:val="00110CA7"/>
    <w:rsid w:val="0013230E"/>
    <w:rsid w:val="0013343F"/>
    <w:rsid w:val="00143099"/>
    <w:rsid w:val="00144083"/>
    <w:rsid w:val="00145909"/>
    <w:rsid w:val="001527A6"/>
    <w:rsid w:val="0015338B"/>
    <w:rsid w:val="00153548"/>
    <w:rsid w:val="001707CE"/>
    <w:rsid w:val="00177F60"/>
    <w:rsid w:val="00180CA9"/>
    <w:rsid w:val="00185C8E"/>
    <w:rsid w:val="00192EEB"/>
    <w:rsid w:val="001B5269"/>
    <w:rsid w:val="001B5A7A"/>
    <w:rsid w:val="001D24CE"/>
    <w:rsid w:val="00201E25"/>
    <w:rsid w:val="002060A9"/>
    <w:rsid w:val="00215018"/>
    <w:rsid w:val="00232349"/>
    <w:rsid w:val="002332AA"/>
    <w:rsid w:val="00236EBF"/>
    <w:rsid w:val="002421AF"/>
    <w:rsid w:val="0024706A"/>
    <w:rsid w:val="00253EFB"/>
    <w:rsid w:val="0025524F"/>
    <w:rsid w:val="00270241"/>
    <w:rsid w:val="00275FDA"/>
    <w:rsid w:val="00277810"/>
    <w:rsid w:val="00280BCE"/>
    <w:rsid w:val="002859CE"/>
    <w:rsid w:val="00285B35"/>
    <w:rsid w:val="00293BD6"/>
    <w:rsid w:val="002B0491"/>
    <w:rsid w:val="002B5975"/>
    <w:rsid w:val="002B5F97"/>
    <w:rsid w:val="002C3059"/>
    <w:rsid w:val="002C3AAB"/>
    <w:rsid w:val="002D3206"/>
    <w:rsid w:val="002D6474"/>
    <w:rsid w:val="002E5D36"/>
    <w:rsid w:val="002F236A"/>
    <w:rsid w:val="0030070D"/>
    <w:rsid w:val="00301B16"/>
    <w:rsid w:val="00302CDF"/>
    <w:rsid w:val="003047C9"/>
    <w:rsid w:val="00314E86"/>
    <w:rsid w:val="00321AD0"/>
    <w:rsid w:val="00323447"/>
    <w:rsid w:val="00324BBF"/>
    <w:rsid w:val="00340B4F"/>
    <w:rsid w:val="00355964"/>
    <w:rsid w:val="00356053"/>
    <w:rsid w:val="00361391"/>
    <w:rsid w:val="00363C52"/>
    <w:rsid w:val="003A6E1F"/>
    <w:rsid w:val="003B2129"/>
    <w:rsid w:val="003C3FA6"/>
    <w:rsid w:val="003D1390"/>
    <w:rsid w:val="003D5506"/>
    <w:rsid w:val="003E1223"/>
    <w:rsid w:val="00410D93"/>
    <w:rsid w:val="00415A6B"/>
    <w:rsid w:val="00417F1C"/>
    <w:rsid w:val="00431377"/>
    <w:rsid w:val="00437F85"/>
    <w:rsid w:val="004417EA"/>
    <w:rsid w:val="0045781F"/>
    <w:rsid w:val="004606BF"/>
    <w:rsid w:val="00466CE7"/>
    <w:rsid w:val="00473A87"/>
    <w:rsid w:val="004765B6"/>
    <w:rsid w:val="00493D4E"/>
    <w:rsid w:val="004962D9"/>
    <w:rsid w:val="004A1BA4"/>
    <w:rsid w:val="004A24A3"/>
    <w:rsid w:val="004A778B"/>
    <w:rsid w:val="004B239A"/>
    <w:rsid w:val="004B7511"/>
    <w:rsid w:val="004C17BB"/>
    <w:rsid w:val="004D4C9D"/>
    <w:rsid w:val="004D51D5"/>
    <w:rsid w:val="004D580A"/>
    <w:rsid w:val="004F6CC5"/>
    <w:rsid w:val="00501AC1"/>
    <w:rsid w:val="00504996"/>
    <w:rsid w:val="00510B94"/>
    <w:rsid w:val="00512327"/>
    <w:rsid w:val="005147D9"/>
    <w:rsid w:val="00537D4C"/>
    <w:rsid w:val="00551138"/>
    <w:rsid w:val="00562A6F"/>
    <w:rsid w:val="00565BDA"/>
    <w:rsid w:val="005718A3"/>
    <w:rsid w:val="00584A50"/>
    <w:rsid w:val="00590013"/>
    <w:rsid w:val="005A4B00"/>
    <w:rsid w:val="005B1777"/>
    <w:rsid w:val="005B1DAD"/>
    <w:rsid w:val="005B5CA2"/>
    <w:rsid w:val="005B6D34"/>
    <w:rsid w:val="005C04BF"/>
    <w:rsid w:val="005C0BED"/>
    <w:rsid w:val="005D0475"/>
    <w:rsid w:val="005E31B7"/>
    <w:rsid w:val="00602B88"/>
    <w:rsid w:val="00605098"/>
    <w:rsid w:val="00615578"/>
    <w:rsid w:val="0063465C"/>
    <w:rsid w:val="00651FE4"/>
    <w:rsid w:val="00654FA8"/>
    <w:rsid w:val="0066614A"/>
    <w:rsid w:val="00667CB3"/>
    <w:rsid w:val="0069746B"/>
    <w:rsid w:val="006B582B"/>
    <w:rsid w:val="006E00C4"/>
    <w:rsid w:val="00705FD3"/>
    <w:rsid w:val="007113C6"/>
    <w:rsid w:val="007162BF"/>
    <w:rsid w:val="00717EB3"/>
    <w:rsid w:val="00721EC3"/>
    <w:rsid w:val="00734E04"/>
    <w:rsid w:val="00735073"/>
    <w:rsid w:val="007366D7"/>
    <w:rsid w:val="00745B8A"/>
    <w:rsid w:val="00765C4C"/>
    <w:rsid w:val="0077251E"/>
    <w:rsid w:val="00773172"/>
    <w:rsid w:val="00775246"/>
    <w:rsid w:val="00777133"/>
    <w:rsid w:val="0079106F"/>
    <w:rsid w:val="007A1175"/>
    <w:rsid w:val="007A6D76"/>
    <w:rsid w:val="007B4E8B"/>
    <w:rsid w:val="007C1619"/>
    <w:rsid w:val="007C1B68"/>
    <w:rsid w:val="007C7DE0"/>
    <w:rsid w:val="007D202F"/>
    <w:rsid w:val="007E0FC7"/>
    <w:rsid w:val="007F57CD"/>
    <w:rsid w:val="00800B22"/>
    <w:rsid w:val="00810BF6"/>
    <w:rsid w:val="00821ACB"/>
    <w:rsid w:val="00824FC9"/>
    <w:rsid w:val="00825AD8"/>
    <w:rsid w:val="00825F21"/>
    <w:rsid w:val="00834E6A"/>
    <w:rsid w:val="00851143"/>
    <w:rsid w:val="008660EE"/>
    <w:rsid w:val="00870E0E"/>
    <w:rsid w:val="00873378"/>
    <w:rsid w:val="00886BC2"/>
    <w:rsid w:val="008A0AB8"/>
    <w:rsid w:val="008B0217"/>
    <w:rsid w:val="008B063A"/>
    <w:rsid w:val="008B18A3"/>
    <w:rsid w:val="008B5280"/>
    <w:rsid w:val="008C5017"/>
    <w:rsid w:val="008D0CF0"/>
    <w:rsid w:val="008D4F31"/>
    <w:rsid w:val="008E5FB3"/>
    <w:rsid w:val="008E7DB3"/>
    <w:rsid w:val="00902B3D"/>
    <w:rsid w:val="00912142"/>
    <w:rsid w:val="0091785C"/>
    <w:rsid w:val="00922AA9"/>
    <w:rsid w:val="00961B69"/>
    <w:rsid w:val="00966543"/>
    <w:rsid w:val="00970D8E"/>
    <w:rsid w:val="00972AC3"/>
    <w:rsid w:val="00973357"/>
    <w:rsid w:val="0097731E"/>
    <w:rsid w:val="009B4B6C"/>
    <w:rsid w:val="009D1422"/>
    <w:rsid w:val="009D5665"/>
    <w:rsid w:val="009E61CA"/>
    <w:rsid w:val="009E67EE"/>
    <w:rsid w:val="009E6873"/>
    <w:rsid w:val="009E68C8"/>
    <w:rsid w:val="00A015BA"/>
    <w:rsid w:val="00A05824"/>
    <w:rsid w:val="00A142D0"/>
    <w:rsid w:val="00A23F35"/>
    <w:rsid w:val="00A367D2"/>
    <w:rsid w:val="00A367D3"/>
    <w:rsid w:val="00A47ECA"/>
    <w:rsid w:val="00A5183B"/>
    <w:rsid w:val="00A54A95"/>
    <w:rsid w:val="00A8627B"/>
    <w:rsid w:val="00A90CD6"/>
    <w:rsid w:val="00A93A94"/>
    <w:rsid w:val="00AA1790"/>
    <w:rsid w:val="00AA6F59"/>
    <w:rsid w:val="00AB1E47"/>
    <w:rsid w:val="00AC155D"/>
    <w:rsid w:val="00AC7567"/>
    <w:rsid w:val="00AE34FE"/>
    <w:rsid w:val="00AE7FC0"/>
    <w:rsid w:val="00B1621C"/>
    <w:rsid w:val="00B273D5"/>
    <w:rsid w:val="00B30BAF"/>
    <w:rsid w:val="00B43500"/>
    <w:rsid w:val="00B46DE1"/>
    <w:rsid w:val="00B50163"/>
    <w:rsid w:val="00B518CA"/>
    <w:rsid w:val="00B606F3"/>
    <w:rsid w:val="00B756FF"/>
    <w:rsid w:val="00B77AF6"/>
    <w:rsid w:val="00B80FB3"/>
    <w:rsid w:val="00B83846"/>
    <w:rsid w:val="00B855F5"/>
    <w:rsid w:val="00B9256F"/>
    <w:rsid w:val="00B957C2"/>
    <w:rsid w:val="00BA5FFE"/>
    <w:rsid w:val="00BB32FE"/>
    <w:rsid w:val="00BC09A5"/>
    <w:rsid w:val="00BC24E8"/>
    <w:rsid w:val="00BE265C"/>
    <w:rsid w:val="00BE2C5C"/>
    <w:rsid w:val="00BF1982"/>
    <w:rsid w:val="00BF1E3D"/>
    <w:rsid w:val="00BF7ED0"/>
    <w:rsid w:val="00C04258"/>
    <w:rsid w:val="00C13087"/>
    <w:rsid w:val="00C217C2"/>
    <w:rsid w:val="00C5624C"/>
    <w:rsid w:val="00C7492D"/>
    <w:rsid w:val="00C8001C"/>
    <w:rsid w:val="00C819AE"/>
    <w:rsid w:val="00C90D93"/>
    <w:rsid w:val="00CB37B5"/>
    <w:rsid w:val="00CB6868"/>
    <w:rsid w:val="00CC0392"/>
    <w:rsid w:val="00CC308D"/>
    <w:rsid w:val="00CC40F5"/>
    <w:rsid w:val="00CD2034"/>
    <w:rsid w:val="00CE0F68"/>
    <w:rsid w:val="00CE49AB"/>
    <w:rsid w:val="00CE60B9"/>
    <w:rsid w:val="00D07C51"/>
    <w:rsid w:val="00D208CD"/>
    <w:rsid w:val="00D210CE"/>
    <w:rsid w:val="00D2564E"/>
    <w:rsid w:val="00D36DC4"/>
    <w:rsid w:val="00D37DC5"/>
    <w:rsid w:val="00D4150C"/>
    <w:rsid w:val="00D417B9"/>
    <w:rsid w:val="00D44668"/>
    <w:rsid w:val="00D4642D"/>
    <w:rsid w:val="00D51A13"/>
    <w:rsid w:val="00D60349"/>
    <w:rsid w:val="00D76C40"/>
    <w:rsid w:val="00D80AD8"/>
    <w:rsid w:val="00D8636C"/>
    <w:rsid w:val="00D87CB9"/>
    <w:rsid w:val="00D9100D"/>
    <w:rsid w:val="00D91BDA"/>
    <w:rsid w:val="00D960D1"/>
    <w:rsid w:val="00DA0366"/>
    <w:rsid w:val="00DA52D6"/>
    <w:rsid w:val="00DB0051"/>
    <w:rsid w:val="00DB164B"/>
    <w:rsid w:val="00DB3636"/>
    <w:rsid w:val="00DC7962"/>
    <w:rsid w:val="00DD15A1"/>
    <w:rsid w:val="00DE3603"/>
    <w:rsid w:val="00E0073C"/>
    <w:rsid w:val="00E25C60"/>
    <w:rsid w:val="00E3118D"/>
    <w:rsid w:val="00E5696C"/>
    <w:rsid w:val="00E63597"/>
    <w:rsid w:val="00E71754"/>
    <w:rsid w:val="00E71DF9"/>
    <w:rsid w:val="00E729BC"/>
    <w:rsid w:val="00E760BD"/>
    <w:rsid w:val="00E82774"/>
    <w:rsid w:val="00E833A8"/>
    <w:rsid w:val="00E859C8"/>
    <w:rsid w:val="00E90268"/>
    <w:rsid w:val="00E93979"/>
    <w:rsid w:val="00E95CE5"/>
    <w:rsid w:val="00E9743E"/>
    <w:rsid w:val="00EC2009"/>
    <w:rsid w:val="00ED05D8"/>
    <w:rsid w:val="00ED3503"/>
    <w:rsid w:val="00ED37F0"/>
    <w:rsid w:val="00ED51AB"/>
    <w:rsid w:val="00EE1862"/>
    <w:rsid w:val="00EE2D5F"/>
    <w:rsid w:val="00EF1DCA"/>
    <w:rsid w:val="00EF373E"/>
    <w:rsid w:val="00F019B6"/>
    <w:rsid w:val="00F03566"/>
    <w:rsid w:val="00F042C5"/>
    <w:rsid w:val="00F16C36"/>
    <w:rsid w:val="00F21083"/>
    <w:rsid w:val="00F24217"/>
    <w:rsid w:val="00F325F2"/>
    <w:rsid w:val="00F4470A"/>
    <w:rsid w:val="00F56DC0"/>
    <w:rsid w:val="00F7046B"/>
    <w:rsid w:val="00F7106D"/>
    <w:rsid w:val="00F72D15"/>
    <w:rsid w:val="00F85209"/>
    <w:rsid w:val="00F95B11"/>
    <w:rsid w:val="00F96C96"/>
    <w:rsid w:val="00FC5EC0"/>
    <w:rsid w:val="00FD015E"/>
    <w:rsid w:val="00FD4296"/>
    <w:rsid w:val="00FD597E"/>
    <w:rsid w:val="00FE3975"/>
    <w:rsid w:val="00FE7652"/>
    <w:rsid w:val="00FF0494"/>
    <w:rsid w:val="00FF285C"/>
    <w:rsid w:val="00FF2BFA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23B67A8"/>
  <w15:docId w15:val="{897DDD20-146C-4E98-BC04-CAB5C9D7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5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1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E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2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42D0"/>
  </w:style>
  <w:style w:type="paragraph" w:styleId="a8">
    <w:name w:val="footer"/>
    <w:basedOn w:val="a"/>
    <w:link w:val="a9"/>
    <w:uiPriority w:val="99"/>
    <w:unhideWhenUsed/>
    <w:rsid w:val="00A142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42D0"/>
  </w:style>
  <w:style w:type="paragraph" w:styleId="Web">
    <w:name w:val="Normal (Web)"/>
    <w:basedOn w:val="a"/>
    <w:rsid w:val="00B606F3"/>
    <w:rPr>
      <w:rFonts w:ascii="Times New Roman" w:eastAsia="ＭＳ 明朝" w:hAnsi="Times New Roman" w:cs="Times New Roman"/>
      <w:sz w:val="24"/>
      <w:szCs w:val="24"/>
    </w:rPr>
  </w:style>
  <w:style w:type="character" w:styleId="aa">
    <w:name w:val="Hyperlink"/>
    <w:rsid w:val="00825F21"/>
    <w:rPr>
      <w:color w:val="0000FF"/>
      <w:u w:val="single"/>
    </w:rPr>
  </w:style>
  <w:style w:type="paragraph" w:styleId="ab">
    <w:name w:val="Note Heading"/>
    <w:basedOn w:val="a"/>
    <w:next w:val="a"/>
    <w:link w:val="ac"/>
    <w:rsid w:val="00144083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144083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144083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e">
    <w:name w:val="結語 (文字)"/>
    <w:basedOn w:val="a0"/>
    <w:link w:val="ad"/>
    <w:rsid w:val="00144083"/>
    <w:rPr>
      <w:rFonts w:ascii="Century" w:eastAsia="ＭＳ 明朝" w:hAnsi="Century" w:cs="Times New Roman"/>
      <w:szCs w:val="24"/>
    </w:rPr>
  </w:style>
  <w:style w:type="paragraph" w:styleId="af">
    <w:name w:val="List Paragraph"/>
    <w:basedOn w:val="a"/>
    <w:uiPriority w:val="34"/>
    <w:qFormat/>
    <w:rsid w:val="009E68C8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A8627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8627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8627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27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862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D282-2893-46C2-9A41-56F4150E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 明人（共生・自殺対策）</dc:creator>
  <cp:lastModifiedBy>chiiki22</cp:lastModifiedBy>
  <cp:revision>33</cp:revision>
  <cp:lastPrinted>2025-10-09T02:41:00Z</cp:lastPrinted>
  <dcterms:created xsi:type="dcterms:W3CDTF">2024-10-03T07:05:00Z</dcterms:created>
  <dcterms:modified xsi:type="dcterms:W3CDTF">2025-10-10T04:12:00Z</dcterms:modified>
</cp:coreProperties>
</file>